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5DC426C0" w:rsidR="00F62103" w:rsidRDefault="00427813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АКТУАЛЬНЫЕ ВОПРОСЫ ТЕОРИИ И ПРАКТИКИ РАЗВИТИЯ </w:t>
      </w:r>
      <w:r w:rsidR="00F01C92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НАУЧНЫХ ИССЛЕДОВАНИЙ</w:t>
      </w:r>
    </w:p>
    <w:p w14:paraId="73F27A6C" w14:textId="5B2D66F5" w:rsidR="005D2D21" w:rsidRPr="00121B5C" w:rsidRDefault="00427813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4 январ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Ом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0E11242B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427813">
        <w:rPr>
          <w:rFonts w:ascii="Tahoma" w:eastAsia="Arial Unicode MS" w:hAnsi="Tahoma" w:cs="Tahoma"/>
          <w:b/>
        </w:rPr>
        <w:t>MNPK-369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51A4A003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427813">
        <w:rPr>
          <w:rFonts w:ascii="Tahoma" w:eastAsia="Arial Unicode MS" w:hAnsi="Tahoma" w:cs="Tahoma"/>
          <w:b/>
          <w:u w:val="single"/>
        </w:rPr>
        <w:t>24 январ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57E281DF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427813">
        <w:rPr>
          <w:rFonts w:ascii="Tahoma" w:eastAsia="Arial Unicode MS" w:hAnsi="Tahoma" w:cs="Tahoma"/>
          <w:b/>
        </w:rPr>
        <w:t>MNPK-369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7ED3AB5F" w14:textId="77777777" w:rsidR="002B57CE" w:rsidRDefault="002B57CE" w:rsidP="002B57CE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2D093D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226D9D5D" w14:textId="77777777" w:rsidR="002B57CE" w:rsidRDefault="002B57CE" w:rsidP="002B57CE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568F472C" w:rsidR="00390A95" w:rsidRPr="00F63202" w:rsidRDefault="00427813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69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 январ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5A214D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5A214D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5A214D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5A214D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5A214D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5A214D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79011A5F" w14:textId="77777777" w:rsidR="002B57CE" w:rsidRPr="00292651" w:rsidRDefault="002B57CE" w:rsidP="002B57CE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A214D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63019E" w14:textId="77777777" w:rsidR="005A214D" w:rsidRPr="00F63202" w:rsidRDefault="005A214D" w:rsidP="005A214D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00420164" w:rsidR="005A214D" w:rsidRPr="00F63202" w:rsidRDefault="005A214D" w:rsidP="005A214D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5A214D" w:rsidRPr="00F63202" w:rsidRDefault="005A214D" w:rsidP="005A214D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320F5" w14:textId="77777777" w:rsidR="002D093D" w:rsidRDefault="002D093D">
      <w:pPr>
        <w:spacing w:after="0" w:line="240" w:lineRule="auto"/>
      </w:pPr>
      <w:r>
        <w:separator/>
      </w:r>
    </w:p>
  </w:endnote>
  <w:endnote w:type="continuationSeparator" w:id="0">
    <w:p w14:paraId="013B2AF4" w14:textId="77777777" w:rsidR="002D093D" w:rsidRDefault="002D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2D093D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92E7B" w14:textId="77777777" w:rsidR="002D093D" w:rsidRDefault="002D093D">
      <w:pPr>
        <w:spacing w:after="0" w:line="240" w:lineRule="auto"/>
      </w:pPr>
      <w:r>
        <w:separator/>
      </w:r>
    </w:p>
  </w:footnote>
  <w:footnote w:type="continuationSeparator" w:id="0">
    <w:p w14:paraId="148818A4" w14:textId="77777777" w:rsidR="002D093D" w:rsidRDefault="002D0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B57CE"/>
    <w:rsid w:val="002C4E32"/>
    <w:rsid w:val="002D093D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27813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214D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07A2D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1C9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4:59:00Z</dcterms:created>
  <dcterms:modified xsi:type="dcterms:W3CDTF">2022-03-21T05:00:00Z</dcterms:modified>
</cp:coreProperties>
</file>